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방식 </w:t>
      </w:r>
      <w:r>
        <w:rPr>
          <w:rFonts w:ascii="굴림체" w:eastAsia="굴림체" w:hAnsi="굴림체"/>
          <w:szCs w:val="20"/>
        </w:rPr>
        <w:t>1)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실외 </w:t>
      </w:r>
      <w:proofErr w:type="spellStart"/>
      <w:r>
        <w:rPr>
          <w:rFonts w:ascii="굴림체" w:eastAsia="굴림체" w:hAnsi="굴림체" w:hint="eastAsia"/>
          <w:szCs w:val="20"/>
        </w:rPr>
        <w:t>아두이노</w:t>
      </w:r>
      <w:proofErr w:type="spellEnd"/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>
        <w:rPr>
          <w:rFonts w:ascii="굴림체" w:eastAsia="굴림체" w:hAnsi="굴림체"/>
          <w:szCs w:val="20"/>
        </w:rPr>
        <w:t>wifi</w:t>
      </w:r>
      <w:proofErr w:type="spellEnd"/>
      <w:r>
        <w:rPr>
          <w:rFonts w:ascii="굴림체" w:eastAsia="굴림체" w:hAnsi="굴림체" w:hint="eastAsia"/>
          <w:szCs w:val="20"/>
        </w:rPr>
        <w:t>로 연결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- </w:t>
      </w:r>
      <w:proofErr w:type="spellStart"/>
      <w:r>
        <w:rPr>
          <w:rFonts w:ascii="굴림체" w:eastAsia="굴림체" w:hAnsi="굴림체" w:hint="eastAsia"/>
          <w:szCs w:val="20"/>
        </w:rPr>
        <w:t>핀번호</w:t>
      </w:r>
      <w:proofErr w:type="spellEnd"/>
      <w:r>
        <w:rPr>
          <w:rFonts w:ascii="굴림체" w:eastAsia="굴림체" w:hAnsi="굴림체" w:hint="eastAsia"/>
          <w:szCs w:val="20"/>
        </w:rPr>
        <w:t xml:space="preserve"> </w:t>
      </w:r>
      <w:proofErr w:type="spellStart"/>
      <w:r>
        <w:rPr>
          <w:rFonts w:ascii="굴림체" w:eastAsia="굴림체" w:hAnsi="굴림체"/>
          <w:szCs w:val="20"/>
        </w:rPr>
        <w:t>wifi</w:t>
      </w:r>
      <w:proofErr w:type="spellEnd"/>
      <w:r>
        <w:rPr>
          <w:rFonts w:ascii="굴림체" w:eastAsia="굴림체" w:hAnsi="굴림체" w:hint="eastAsia"/>
          <w:szCs w:val="20"/>
        </w:rPr>
        <w:t xml:space="preserve">를 </w:t>
      </w:r>
      <w:proofErr w:type="spellStart"/>
      <w:r>
        <w:rPr>
          <w:rFonts w:ascii="굴림체" w:eastAsia="굴림체" w:hAnsi="굴림체" w:hint="eastAsia"/>
          <w:szCs w:val="20"/>
        </w:rPr>
        <w:t>통헤</w:t>
      </w:r>
      <w:proofErr w:type="spellEnd"/>
      <w:r>
        <w:rPr>
          <w:rFonts w:ascii="굴림체" w:eastAsia="굴림체" w:hAnsi="굴림체" w:hint="eastAsia"/>
          <w:szCs w:val="20"/>
        </w:rPr>
        <w:t xml:space="preserve"> 검색하여 </w:t>
      </w:r>
      <w:proofErr w:type="spellStart"/>
      <w:r>
        <w:rPr>
          <w:rFonts w:ascii="굴림체" w:eastAsia="굴림체" w:hAnsi="굴림체" w:hint="eastAsia"/>
          <w:szCs w:val="20"/>
        </w:rPr>
        <w:t>받아오기</w:t>
      </w:r>
      <w:proofErr w:type="spellEnd"/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방식 </w:t>
      </w:r>
      <w:r>
        <w:rPr>
          <w:rFonts w:ascii="굴림체" w:eastAsia="굴림체" w:hAnsi="굴림체"/>
          <w:szCs w:val="20"/>
        </w:rPr>
        <w:t>2)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핀 번호 직접 입력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*</w:t>
      </w:r>
      <w:r>
        <w:rPr>
          <w:rFonts w:ascii="굴림체" w:eastAsia="굴림체" w:hAnsi="굴림체"/>
          <w:szCs w:val="20"/>
        </w:rPr>
        <w:t xml:space="preserve"> </w:t>
      </w:r>
      <w:proofErr w:type="spellStart"/>
      <w:r>
        <w:rPr>
          <w:rFonts w:ascii="굴림체" w:eastAsia="굴림체" w:hAnsi="굴림체" w:hint="eastAsia"/>
          <w:szCs w:val="20"/>
        </w:rPr>
        <w:t>w</w:t>
      </w:r>
      <w:r>
        <w:rPr>
          <w:rFonts w:ascii="굴림체" w:eastAsia="굴림체" w:hAnsi="굴림체"/>
          <w:szCs w:val="20"/>
        </w:rPr>
        <w:t>ifi</w:t>
      </w:r>
      <w:proofErr w:type="spellEnd"/>
      <w:r>
        <w:rPr>
          <w:rFonts w:ascii="굴림체" w:eastAsia="굴림체" w:hAnsi="굴림체" w:hint="eastAsia"/>
          <w:szCs w:val="20"/>
        </w:rPr>
        <w:t xml:space="preserve">를 통해 연결할 경우 </w:t>
      </w:r>
      <w:r>
        <w:rPr>
          <w:rFonts w:ascii="굴림체" w:eastAsia="굴림체" w:hAnsi="굴림체"/>
          <w:szCs w:val="20"/>
        </w:rPr>
        <w:t>-&gt; 2</w:t>
      </w:r>
      <w:r>
        <w:rPr>
          <w:rFonts w:ascii="굴림체" w:eastAsia="굴림체" w:hAnsi="굴림체" w:hint="eastAsia"/>
          <w:szCs w:val="20"/>
        </w:rPr>
        <w:t>개의 통신체계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방법1</w:t>
      </w:r>
      <w:r>
        <w:rPr>
          <w:rFonts w:ascii="굴림체" w:eastAsia="굴림체" w:hAnsi="굴림체"/>
          <w:szCs w:val="20"/>
        </w:rPr>
        <w:t>)</w:t>
      </w:r>
      <w:r w:rsidR="00261DE3" w:rsidRPr="00261DE3">
        <w:rPr>
          <w:rFonts w:hint="eastAsia"/>
        </w:rPr>
        <w:t xml:space="preserve"> </w:t>
      </w:r>
      <w:proofErr w:type="spellStart"/>
      <w:r w:rsidR="00261DE3" w:rsidRPr="00261DE3">
        <w:rPr>
          <w:rFonts w:ascii="굴림체" w:eastAsia="굴림체" w:hAnsi="굴림체" w:hint="eastAsia"/>
          <w:szCs w:val="20"/>
        </w:rPr>
        <w:t>애드호크</w:t>
      </w:r>
      <w:proofErr w:type="spellEnd"/>
      <w:r w:rsidR="00261DE3" w:rsidRPr="00261DE3">
        <w:rPr>
          <w:rFonts w:ascii="굴림체" w:eastAsia="굴림체" w:hAnsi="굴림체"/>
          <w:szCs w:val="20"/>
        </w:rPr>
        <w:t xml:space="preserve"> 통신</w:t>
      </w:r>
      <w:bookmarkStart w:id="0" w:name="_GoBack"/>
      <w:bookmarkEnd w:id="0"/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proofErr w:type="gramStart"/>
      <w:r>
        <w:rPr>
          <w:rFonts w:ascii="굴림체" w:eastAsia="굴림체" w:hAnsi="굴림체" w:hint="eastAsia"/>
          <w:szCs w:val="20"/>
        </w:rPr>
        <w:t xml:space="preserve">장 </w:t>
      </w:r>
      <w:r>
        <w:rPr>
          <w:rFonts w:ascii="굴림체" w:eastAsia="굴림체" w:hAnsi="굴림체"/>
          <w:szCs w:val="20"/>
        </w:rPr>
        <w:t>:</w:t>
      </w:r>
      <w:proofErr w:type="gramEnd"/>
      <w:r>
        <w:rPr>
          <w:rFonts w:ascii="굴림체" w:eastAsia="굴림체" w:hAnsi="굴림체"/>
          <w:szCs w:val="20"/>
        </w:rPr>
        <w:t xml:space="preserve"> </w:t>
      </w:r>
      <w:r w:rsidR="000865F7">
        <w:rPr>
          <w:rFonts w:ascii="굴림체" w:eastAsia="굴림체" w:hAnsi="굴림체" w:hint="eastAsia"/>
          <w:szCs w:val="20"/>
        </w:rPr>
        <w:t>중간에 하나 d</w:t>
      </w:r>
      <w:r w:rsidR="000865F7">
        <w:rPr>
          <w:rFonts w:ascii="굴림체" w:eastAsia="굴림체" w:hAnsi="굴림체"/>
          <w:szCs w:val="20"/>
        </w:rPr>
        <w:t>own</w:t>
      </w:r>
      <w:r w:rsidR="000865F7">
        <w:rPr>
          <w:rFonts w:ascii="굴림체" w:eastAsia="굴림체" w:hAnsi="굴림체" w:hint="eastAsia"/>
          <w:szCs w:val="20"/>
        </w:rPr>
        <w:t>되도 통신 가능</w:t>
      </w:r>
    </w:p>
    <w:p w:rsidR="000865F7" w:rsidRDefault="007974F8">
      <w:pPr>
        <w:pStyle w:val="a3"/>
        <w:rPr>
          <w:rFonts w:ascii="굴림체" w:eastAsia="굴림체" w:hAnsi="굴림체" w:hint="eastAsia"/>
          <w:szCs w:val="20"/>
        </w:rPr>
      </w:pPr>
      <w:proofErr w:type="gramStart"/>
      <w:r>
        <w:rPr>
          <w:rFonts w:ascii="굴림체" w:eastAsia="굴림체" w:hAnsi="굴림체" w:hint="eastAsia"/>
          <w:szCs w:val="20"/>
        </w:rPr>
        <w:t xml:space="preserve">단 </w:t>
      </w:r>
      <w:r>
        <w:rPr>
          <w:rFonts w:ascii="굴림체" w:eastAsia="굴림체" w:hAnsi="굴림체"/>
          <w:szCs w:val="20"/>
        </w:rPr>
        <w:t>:</w:t>
      </w:r>
      <w:proofErr w:type="gramEnd"/>
      <w:r>
        <w:rPr>
          <w:rFonts w:ascii="굴림체" w:eastAsia="굴림체" w:hAnsi="굴림체"/>
          <w:szCs w:val="20"/>
        </w:rPr>
        <w:t xml:space="preserve"> </w:t>
      </w:r>
      <w:r w:rsidR="000865F7">
        <w:rPr>
          <w:rFonts w:ascii="굴림체" w:eastAsia="굴림체" w:hAnsi="굴림체" w:hint="eastAsia"/>
          <w:szCs w:val="20"/>
        </w:rPr>
        <w:t>비용 多,</w:t>
      </w:r>
      <w:r w:rsidR="000865F7">
        <w:rPr>
          <w:rFonts w:ascii="굴림체" w:eastAsia="굴림체" w:hAnsi="굴림체"/>
          <w:szCs w:val="20"/>
        </w:rPr>
        <w:t xml:space="preserve"> </w:t>
      </w:r>
      <w:r w:rsidR="000865F7">
        <w:rPr>
          <w:rFonts w:ascii="굴림체" w:eastAsia="굴림체" w:hAnsi="굴림체" w:hint="eastAsia"/>
          <w:szCs w:val="20"/>
        </w:rPr>
        <w:t>구축하기 어려움, 군대에서 사용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방법2</w:t>
      </w:r>
      <w:r>
        <w:rPr>
          <w:rFonts w:ascii="굴림체" w:eastAsia="굴림체" w:hAnsi="굴림체"/>
          <w:szCs w:val="20"/>
        </w:rPr>
        <w:t>)</w:t>
      </w:r>
      <w:r w:rsidR="00F9199E">
        <w:rPr>
          <w:rFonts w:ascii="굴림체" w:eastAsia="굴림체" w:hAnsi="굴림체"/>
          <w:szCs w:val="20"/>
        </w:rPr>
        <w:t xml:space="preserve"> </w:t>
      </w:r>
      <w:proofErr w:type="spellStart"/>
      <w:r w:rsidR="00F9199E" w:rsidRPr="00F9199E">
        <w:rPr>
          <w:rFonts w:ascii="굴림체" w:eastAsia="굴림체" w:hAnsi="굴림체" w:hint="eastAsia"/>
          <w:szCs w:val="20"/>
        </w:rPr>
        <w:t>인프라스트럭처</w:t>
      </w:r>
      <w:proofErr w:type="spellEnd"/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proofErr w:type="gramStart"/>
      <w:r>
        <w:rPr>
          <w:rFonts w:ascii="굴림체" w:eastAsia="굴림체" w:hAnsi="굴림체" w:hint="eastAsia"/>
          <w:szCs w:val="20"/>
        </w:rPr>
        <w:t xml:space="preserve">장 </w:t>
      </w:r>
      <w:r>
        <w:rPr>
          <w:rFonts w:ascii="굴림체" w:eastAsia="굴림체" w:hAnsi="굴림체"/>
          <w:szCs w:val="20"/>
        </w:rPr>
        <w:t>:</w:t>
      </w:r>
      <w:proofErr w:type="gramEnd"/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간단</w:t>
      </w:r>
      <w:r>
        <w:rPr>
          <w:rFonts w:ascii="굴림체" w:eastAsia="굴림체" w:hAnsi="굴림체"/>
          <w:szCs w:val="20"/>
        </w:rPr>
        <w:t xml:space="preserve">, </w:t>
      </w:r>
      <w:r>
        <w:rPr>
          <w:rFonts w:ascii="굴림체" w:eastAsia="굴림체" w:hAnsi="굴림체" w:hint="eastAsia"/>
          <w:szCs w:val="20"/>
        </w:rPr>
        <w:t>보안관리하기 쉬움</w:t>
      </w:r>
    </w:p>
    <w:p w:rsidR="007974F8" w:rsidRDefault="007974F8">
      <w:pPr>
        <w:pStyle w:val="a3"/>
        <w:rPr>
          <w:rFonts w:ascii="굴림체" w:eastAsia="굴림체" w:hAnsi="굴림체"/>
          <w:szCs w:val="20"/>
        </w:rPr>
      </w:pPr>
      <w:proofErr w:type="gramStart"/>
      <w:r>
        <w:rPr>
          <w:rFonts w:ascii="굴림체" w:eastAsia="굴림체" w:hAnsi="굴림체" w:hint="eastAsia"/>
          <w:szCs w:val="20"/>
        </w:rPr>
        <w:t xml:space="preserve">단 </w:t>
      </w:r>
      <w:r>
        <w:rPr>
          <w:rFonts w:ascii="굴림체" w:eastAsia="굴림체" w:hAnsi="굴림체"/>
          <w:szCs w:val="20"/>
        </w:rPr>
        <w:t>:</w:t>
      </w:r>
      <w:proofErr w:type="gramEnd"/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하나가 d</w:t>
      </w:r>
      <w:r>
        <w:rPr>
          <w:rFonts w:ascii="굴림체" w:eastAsia="굴림체" w:hAnsi="굴림체"/>
          <w:szCs w:val="20"/>
        </w:rPr>
        <w:t>own</w:t>
      </w:r>
      <w:r>
        <w:rPr>
          <w:rFonts w:ascii="굴림체" w:eastAsia="굴림체" w:hAnsi="굴림체" w:hint="eastAsia"/>
          <w:szCs w:val="20"/>
        </w:rPr>
        <w:t xml:space="preserve">되면 전체 다 </w:t>
      </w:r>
      <w:r>
        <w:rPr>
          <w:rFonts w:ascii="굴림체" w:eastAsia="굴림체" w:hAnsi="굴림체"/>
          <w:szCs w:val="20"/>
        </w:rPr>
        <w:t>down</w:t>
      </w:r>
      <w:r>
        <w:rPr>
          <w:rFonts w:ascii="굴림체" w:eastAsia="굴림체" w:hAnsi="굴림체" w:hint="eastAsia"/>
          <w:szCs w:val="20"/>
        </w:rPr>
        <w:t xml:space="preserve"> </w:t>
      </w:r>
      <w:r>
        <w:rPr>
          <w:rFonts w:ascii="굴림체" w:eastAsia="굴림체" w:hAnsi="굴림체"/>
          <w:szCs w:val="20"/>
        </w:rPr>
        <w:t xml:space="preserve">=&gt; </w:t>
      </w:r>
      <w:r>
        <w:rPr>
          <w:rFonts w:ascii="굴림체" w:eastAsia="굴림체" w:hAnsi="굴림체" w:hint="eastAsia"/>
          <w:szCs w:val="20"/>
        </w:rPr>
        <w:t>중앙 통제하기 쉬움</w:t>
      </w:r>
    </w:p>
    <w:p w:rsidR="007974F8" w:rsidRPr="00AA00ED" w:rsidRDefault="007974F8">
      <w:pPr>
        <w:pStyle w:val="a3"/>
        <w:rPr>
          <w:rFonts w:ascii="굴림체" w:eastAsia="굴림체" w:hAnsi="굴림체"/>
          <w:szCs w:val="20"/>
        </w:rPr>
      </w:pPr>
    </w:p>
    <w:sectPr w:rsidR="007974F8" w:rsidRPr="00AA00E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E42" w:rsidRDefault="00B00E42" w:rsidP="00F0167D">
      <w:pPr>
        <w:spacing w:after="0" w:line="240" w:lineRule="auto"/>
      </w:pPr>
      <w:r>
        <w:separator/>
      </w:r>
    </w:p>
  </w:endnote>
  <w:endnote w:type="continuationSeparator" w:id="0">
    <w:p w:rsidR="00B00E42" w:rsidRDefault="00B00E42" w:rsidP="00F01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E42" w:rsidRDefault="00B00E42" w:rsidP="00F0167D">
      <w:pPr>
        <w:spacing w:after="0" w:line="240" w:lineRule="auto"/>
      </w:pPr>
      <w:r>
        <w:separator/>
      </w:r>
    </w:p>
  </w:footnote>
  <w:footnote w:type="continuationSeparator" w:id="0">
    <w:p w:rsidR="00B00E42" w:rsidRDefault="00B00E42" w:rsidP="00F01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D43B2"/>
    <w:multiLevelType w:val="multilevel"/>
    <w:tmpl w:val="9238D80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A0826"/>
    <w:multiLevelType w:val="multilevel"/>
    <w:tmpl w:val="82544B4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2683589"/>
    <w:multiLevelType w:val="multilevel"/>
    <w:tmpl w:val="13B0C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11724E"/>
    <w:multiLevelType w:val="hybridMultilevel"/>
    <w:tmpl w:val="113213EC"/>
    <w:lvl w:ilvl="0" w:tplc="1E5610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721842"/>
    <w:multiLevelType w:val="hybridMultilevel"/>
    <w:tmpl w:val="55B44EF8"/>
    <w:lvl w:ilvl="0" w:tplc="82F6A6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0AB1AF9"/>
    <w:multiLevelType w:val="multilevel"/>
    <w:tmpl w:val="E0ACB7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ADA2A78"/>
    <w:multiLevelType w:val="multilevel"/>
    <w:tmpl w:val="D406605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6FD4BC8"/>
    <w:multiLevelType w:val="multilevel"/>
    <w:tmpl w:val="0B0294F8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F8D4082"/>
    <w:multiLevelType w:val="multilevel"/>
    <w:tmpl w:val="FC66746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04E4"/>
    <w:rsid w:val="00002346"/>
    <w:rsid w:val="00002967"/>
    <w:rsid w:val="00021BE3"/>
    <w:rsid w:val="0002653B"/>
    <w:rsid w:val="00026B19"/>
    <w:rsid w:val="0004314D"/>
    <w:rsid w:val="00045934"/>
    <w:rsid w:val="00051DFE"/>
    <w:rsid w:val="00055437"/>
    <w:rsid w:val="00056D0B"/>
    <w:rsid w:val="0006035A"/>
    <w:rsid w:val="00061927"/>
    <w:rsid w:val="000628E1"/>
    <w:rsid w:val="0006513E"/>
    <w:rsid w:val="00071972"/>
    <w:rsid w:val="000865F7"/>
    <w:rsid w:val="000912DA"/>
    <w:rsid w:val="00097463"/>
    <w:rsid w:val="000A15DF"/>
    <w:rsid w:val="000C7F6A"/>
    <w:rsid w:val="000E523A"/>
    <w:rsid w:val="000F03D3"/>
    <w:rsid w:val="001029AE"/>
    <w:rsid w:val="00125F2A"/>
    <w:rsid w:val="00131899"/>
    <w:rsid w:val="001361DB"/>
    <w:rsid w:val="00145320"/>
    <w:rsid w:val="001458B3"/>
    <w:rsid w:val="00147E80"/>
    <w:rsid w:val="00166439"/>
    <w:rsid w:val="00177311"/>
    <w:rsid w:val="00187FC0"/>
    <w:rsid w:val="00190674"/>
    <w:rsid w:val="00195B3D"/>
    <w:rsid w:val="00197A59"/>
    <w:rsid w:val="001D2519"/>
    <w:rsid w:val="001D5F32"/>
    <w:rsid w:val="001E0CC9"/>
    <w:rsid w:val="001F7A9E"/>
    <w:rsid w:val="002019C1"/>
    <w:rsid w:val="00204C77"/>
    <w:rsid w:val="00212290"/>
    <w:rsid w:val="00213545"/>
    <w:rsid w:val="002230AC"/>
    <w:rsid w:val="00230831"/>
    <w:rsid w:val="00230EF8"/>
    <w:rsid w:val="00232BA5"/>
    <w:rsid w:val="002453E0"/>
    <w:rsid w:val="002466AB"/>
    <w:rsid w:val="00251007"/>
    <w:rsid w:val="002521C6"/>
    <w:rsid w:val="0025513C"/>
    <w:rsid w:val="00257011"/>
    <w:rsid w:val="00261DE3"/>
    <w:rsid w:val="002623DB"/>
    <w:rsid w:val="002634D3"/>
    <w:rsid w:val="00274CCC"/>
    <w:rsid w:val="00281CCE"/>
    <w:rsid w:val="00281F6F"/>
    <w:rsid w:val="00282311"/>
    <w:rsid w:val="00290C97"/>
    <w:rsid w:val="00291AAA"/>
    <w:rsid w:val="00297169"/>
    <w:rsid w:val="002A5C85"/>
    <w:rsid w:val="002B04E4"/>
    <w:rsid w:val="002D6DDF"/>
    <w:rsid w:val="002E19C7"/>
    <w:rsid w:val="002E2166"/>
    <w:rsid w:val="002E3110"/>
    <w:rsid w:val="002E370C"/>
    <w:rsid w:val="002F7368"/>
    <w:rsid w:val="00300972"/>
    <w:rsid w:val="003172F8"/>
    <w:rsid w:val="00320020"/>
    <w:rsid w:val="00320392"/>
    <w:rsid w:val="00325C74"/>
    <w:rsid w:val="003364F4"/>
    <w:rsid w:val="003473BD"/>
    <w:rsid w:val="0036270C"/>
    <w:rsid w:val="00362A56"/>
    <w:rsid w:val="00381021"/>
    <w:rsid w:val="00382D5D"/>
    <w:rsid w:val="00383C36"/>
    <w:rsid w:val="003918DC"/>
    <w:rsid w:val="003931DD"/>
    <w:rsid w:val="003B502A"/>
    <w:rsid w:val="003B7A7F"/>
    <w:rsid w:val="003C00A1"/>
    <w:rsid w:val="003C213B"/>
    <w:rsid w:val="003C24D8"/>
    <w:rsid w:val="003E15AE"/>
    <w:rsid w:val="003E6B40"/>
    <w:rsid w:val="003E70A3"/>
    <w:rsid w:val="003E7B4F"/>
    <w:rsid w:val="003F1825"/>
    <w:rsid w:val="003F3DB3"/>
    <w:rsid w:val="003F425D"/>
    <w:rsid w:val="003F5A0A"/>
    <w:rsid w:val="004051D6"/>
    <w:rsid w:val="004146CF"/>
    <w:rsid w:val="0042670A"/>
    <w:rsid w:val="004305B1"/>
    <w:rsid w:val="00430A0E"/>
    <w:rsid w:val="00442642"/>
    <w:rsid w:val="00447A3F"/>
    <w:rsid w:val="00455FEA"/>
    <w:rsid w:val="004633CB"/>
    <w:rsid w:val="004670E4"/>
    <w:rsid w:val="004720D8"/>
    <w:rsid w:val="004759AB"/>
    <w:rsid w:val="00475A97"/>
    <w:rsid w:val="00482648"/>
    <w:rsid w:val="00485CC4"/>
    <w:rsid w:val="00497AEB"/>
    <w:rsid w:val="004A42C6"/>
    <w:rsid w:val="004B0EB7"/>
    <w:rsid w:val="004B3640"/>
    <w:rsid w:val="004B3C33"/>
    <w:rsid w:val="004B4F31"/>
    <w:rsid w:val="004B6CF0"/>
    <w:rsid w:val="004C07E3"/>
    <w:rsid w:val="004D060A"/>
    <w:rsid w:val="004D6C46"/>
    <w:rsid w:val="004E5555"/>
    <w:rsid w:val="004E5FA5"/>
    <w:rsid w:val="004E6573"/>
    <w:rsid w:val="004F3420"/>
    <w:rsid w:val="005057A9"/>
    <w:rsid w:val="00510B20"/>
    <w:rsid w:val="00514248"/>
    <w:rsid w:val="0051618F"/>
    <w:rsid w:val="00516863"/>
    <w:rsid w:val="00525B1D"/>
    <w:rsid w:val="00525D4E"/>
    <w:rsid w:val="00526FFE"/>
    <w:rsid w:val="00533541"/>
    <w:rsid w:val="00541F94"/>
    <w:rsid w:val="0055228C"/>
    <w:rsid w:val="005571AA"/>
    <w:rsid w:val="00574B5D"/>
    <w:rsid w:val="00590C4B"/>
    <w:rsid w:val="005A1AF7"/>
    <w:rsid w:val="005A1BCB"/>
    <w:rsid w:val="005A3B07"/>
    <w:rsid w:val="005A7AD5"/>
    <w:rsid w:val="005B078D"/>
    <w:rsid w:val="005B1A0E"/>
    <w:rsid w:val="005B1E7A"/>
    <w:rsid w:val="005B6E33"/>
    <w:rsid w:val="005C0D10"/>
    <w:rsid w:val="005C4058"/>
    <w:rsid w:val="005C6EEE"/>
    <w:rsid w:val="005D3E1D"/>
    <w:rsid w:val="005D5B62"/>
    <w:rsid w:val="005D7F5F"/>
    <w:rsid w:val="005F328D"/>
    <w:rsid w:val="005F4B59"/>
    <w:rsid w:val="00607CA8"/>
    <w:rsid w:val="006104CC"/>
    <w:rsid w:val="006224CF"/>
    <w:rsid w:val="006267E4"/>
    <w:rsid w:val="0063271C"/>
    <w:rsid w:val="0064227C"/>
    <w:rsid w:val="006456D2"/>
    <w:rsid w:val="006528F8"/>
    <w:rsid w:val="00664AC8"/>
    <w:rsid w:val="00665337"/>
    <w:rsid w:val="00666A72"/>
    <w:rsid w:val="006738E6"/>
    <w:rsid w:val="00687887"/>
    <w:rsid w:val="0069320B"/>
    <w:rsid w:val="006944BA"/>
    <w:rsid w:val="006958A7"/>
    <w:rsid w:val="00697294"/>
    <w:rsid w:val="006B1A81"/>
    <w:rsid w:val="006B7B8B"/>
    <w:rsid w:val="006B7F46"/>
    <w:rsid w:val="006E06E3"/>
    <w:rsid w:val="006F1B50"/>
    <w:rsid w:val="00702613"/>
    <w:rsid w:val="0071107F"/>
    <w:rsid w:val="00711437"/>
    <w:rsid w:val="00713B56"/>
    <w:rsid w:val="00717685"/>
    <w:rsid w:val="00721A64"/>
    <w:rsid w:val="00724CFF"/>
    <w:rsid w:val="00726827"/>
    <w:rsid w:val="0073084D"/>
    <w:rsid w:val="0073590E"/>
    <w:rsid w:val="00736A44"/>
    <w:rsid w:val="00760246"/>
    <w:rsid w:val="00777F9E"/>
    <w:rsid w:val="00787C6C"/>
    <w:rsid w:val="007916FA"/>
    <w:rsid w:val="00794FBA"/>
    <w:rsid w:val="007974F8"/>
    <w:rsid w:val="0079753C"/>
    <w:rsid w:val="007B5AA7"/>
    <w:rsid w:val="007C299A"/>
    <w:rsid w:val="007C2B8F"/>
    <w:rsid w:val="007C4F79"/>
    <w:rsid w:val="007D6432"/>
    <w:rsid w:val="007D7AAE"/>
    <w:rsid w:val="007E1DBA"/>
    <w:rsid w:val="007E3E73"/>
    <w:rsid w:val="007F3C4E"/>
    <w:rsid w:val="00801CB2"/>
    <w:rsid w:val="00827AFF"/>
    <w:rsid w:val="008326DB"/>
    <w:rsid w:val="00834BB1"/>
    <w:rsid w:val="00835D41"/>
    <w:rsid w:val="00844981"/>
    <w:rsid w:val="00846F66"/>
    <w:rsid w:val="00851A80"/>
    <w:rsid w:val="008542D6"/>
    <w:rsid w:val="008571F2"/>
    <w:rsid w:val="00857735"/>
    <w:rsid w:val="008674D5"/>
    <w:rsid w:val="00871A9F"/>
    <w:rsid w:val="00873A72"/>
    <w:rsid w:val="00880899"/>
    <w:rsid w:val="00884A00"/>
    <w:rsid w:val="0088752C"/>
    <w:rsid w:val="00892CA7"/>
    <w:rsid w:val="008C29EC"/>
    <w:rsid w:val="008D59D1"/>
    <w:rsid w:val="008D6AB7"/>
    <w:rsid w:val="008E0790"/>
    <w:rsid w:val="008F3334"/>
    <w:rsid w:val="008F5A33"/>
    <w:rsid w:val="008F7766"/>
    <w:rsid w:val="009103F0"/>
    <w:rsid w:val="00917EB5"/>
    <w:rsid w:val="0093315F"/>
    <w:rsid w:val="009554D5"/>
    <w:rsid w:val="00963A7A"/>
    <w:rsid w:val="00964568"/>
    <w:rsid w:val="009A3413"/>
    <w:rsid w:val="009A656F"/>
    <w:rsid w:val="009C1389"/>
    <w:rsid w:val="009C18CC"/>
    <w:rsid w:val="009C2AA7"/>
    <w:rsid w:val="009C4269"/>
    <w:rsid w:val="009C5B52"/>
    <w:rsid w:val="009D2635"/>
    <w:rsid w:val="009D5922"/>
    <w:rsid w:val="009D7041"/>
    <w:rsid w:val="009E6454"/>
    <w:rsid w:val="009F4A14"/>
    <w:rsid w:val="009F5BF7"/>
    <w:rsid w:val="009F5EFA"/>
    <w:rsid w:val="009F6EB9"/>
    <w:rsid w:val="00A13126"/>
    <w:rsid w:val="00A215D9"/>
    <w:rsid w:val="00A222BC"/>
    <w:rsid w:val="00A61759"/>
    <w:rsid w:val="00A66DD3"/>
    <w:rsid w:val="00A67C91"/>
    <w:rsid w:val="00A76CF2"/>
    <w:rsid w:val="00A77645"/>
    <w:rsid w:val="00A830AD"/>
    <w:rsid w:val="00A835BE"/>
    <w:rsid w:val="00AA00ED"/>
    <w:rsid w:val="00AA2030"/>
    <w:rsid w:val="00AA58FE"/>
    <w:rsid w:val="00AB116E"/>
    <w:rsid w:val="00AB2A70"/>
    <w:rsid w:val="00AC50A7"/>
    <w:rsid w:val="00AC5968"/>
    <w:rsid w:val="00AD2652"/>
    <w:rsid w:val="00AD7001"/>
    <w:rsid w:val="00AE6D95"/>
    <w:rsid w:val="00B00E42"/>
    <w:rsid w:val="00B0410C"/>
    <w:rsid w:val="00B04319"/>
    <w:rsid w:val="00B14AE8"/>
    <w:rsid w:val="00B253AA"/>
    <w:rsid w:val="00B40C4F"/>
    <w:rsid w:val="00B45048"/>
    <w:rsid w:val="00B46ED5"/>
    <w:rsid w:val="00B55EA2"/>
    <w:rsid w:val="00B5664E"/>
    <w:rsid w:val="00B575C4"/>
    <w:rsid w:val="00B60AA2"/>
    <w:rsid w:val="00B6118B"/>
    <w:rsid w:val="00B646E6"/>
    <w:rsid w:val="00B70DE6"/>
    <w:rsid w:val="00B8432D"/>
    <w:rsid w:val="00B86BD6"/>
    <w:rsid w:val="00B87F48"/>
    <w:rsid w:val="00BA53E4"/>
    <w:rsid w:val="00BB0854"/>
    <w:rsid w:val="00BB3F09"/>
    <w:rsid w:val="00BC77DF"/>
    <w:rsid w:val="00BE3972"/>
    <w:rsid w:val="00C0110E"/>
    <w:rsid w:val="00C12467"/>
    <w:rsid w:val="00C4240C"/>
    <w:rsid w:val="00C429F3"/>
    <w:rsid w:val="00C46D3C"/>
    <w:rsid w:val="00C57A9D"/>
    <w:rsid w:val="00C60CC7"/>
    <w:rsid w:val="00C65578"/>
    <w:rsid w:val="00C75686"/>
    <w:rsid w:val="00C80504"/>
    <w:rsid w:val="00C90EED"/>
    <w:rsid w:val="00C94088"/>
    <w:rsid w:val="00C9759F"/>
    <w:rsid w:val="00CC3573"/>
    <w:rsid w:val="00CD0200"/>
    <w:rsid w:val="00CD4FAC"/>
    <w:rsid w:val="00CD787F"/>
    <w:rsid w:val="00CE1391"/>
    <w:rsid w:val="00CF3861"/>
    <w:rsid w:val="00D04D0F"/>
    <w:rsid w:val="00D07F89"/>
    <w:rsid w:val="00D15DA6"/>
    <w:rsid w:val="00D163B1"/>
    <w:rsid w:val="00D23B24"/>
    <w:rsid w:val="00D26881"/>
    <w:rsid w:val="00D30EF4"/>
    <w:rsid w:val="00D3550A"/>
    <w:rsid w:val="00D37977"/>
    <w:rsid w:val="00D37D76"/>
    <w:rsid w:val="00D40F24"/>
    <w:rsid w:val="00D47C3E"/>
    <w:rsid w:val="00D556EA"/>
    <w:rsid w:val="00D55F86"/>
    <w:rsid w:val="00D57207"/>
    <w:rsid w:val="00D60377"/>
    <w:rsid w:val="00D605DD"/>
    <w:rsid w:val="00D61BDE"/>
    <w:rsid w:val="00D64248"/>
    <w:rsid w:val="00D66F68"/>
    <w:rsid w:val="00D717AC"/>
    <w:rsid w:val="00D77733"/>
    <w:rsid w:val="00D8033D"/>
    <w:rsid w:val="00D9093C"/>
    <w:rsid w:val="00D9132D"/>
    <w:rsid w:val="00DA35CF"/>
    <w:rsid w:val="00DB03DE"/>
    <w:rsid w:val="00DB6C9B"/>
    <w:rsid w:val="00DD45A8"/>
    <w:rsid w:val="00DE2737"/>
    <w:rsid w:val="00DE349F"/>
    <w:rsid w:val="00DE34CE"/>
    <w:rsid w:val="00E02812"/>
    <w:rsid w:val="00E043CF"/>
    <w:rsid w:val="00E16D54"/>
    <w:rsid w:val="00E2272D"/>
    <w:rsid w:val="00E26EA9"/>
    <w:rsid w:val="00E32C67"/>
    <w:rsid w:val="00E33A29"/>
    <w:rsid w:val="00E34CF3"/>
    <w:rsid w:val="00E359E7"/>
    <w:rsid w:val="00E45647"/>
    <w:rsid w:val="00E868DD"/>
    <w:rsid w:val="00E90208"/>
    <w:rsid w:val="00EA1028"/>
    <w:rsid w:val="00EA6DFE"/>
    <w:rsid w:val="00EB425D"/>
    <w:rsid w:val="00EB44E6"/>
    <w:rsid w:val="00EC16EF"/>
    <w:rsid w:val="00EC28EC"/>
    <w:rsid w:val="00ED43D1"/>
    <w:rsid w:val="00EE3116"/>
    <w:rsid w:val="00EE5E66"/>
    <w:rsid w:val="00EF6244"/>
    <w:rsid w:val="00EF6893"/>
    <w:rsid w:val="00F0167D"/>
    <w:rsid w:val="00F11490"/>
    <w:rsid w:val="00F13DD9"/>
    <w:rsid w:val="00F15A3A"/>
    <w:rsid w:val="00F1690A"/>
    <w:rsid w:val="00F23924"/>
    <w:rsid w:val="00F25251"/>
    <w:rsid w:val="00F261BE"/>
    <w:rsid w:val="00F272A7"/>
    <w:rsid w:val="00F344B8"/>
    <w:rsid w:val="00F3502A"/>
    <w:rsid w:val="00F3508C"/>
    <w:rsid w:val="00F42563"/>
    <w:rsid w:val="00F46741"/>
    <w:rsid w:val="00F50E30"/>
    <w:rsid w:val="00F55471"/>
    <w:rsid w:val="00F62AE5"/>
    <w:rsid w:val="00F63475"/>
    <w:rsid w:val="00F72B82"/>
    <w:rsid w:val="00F8158A"/>
    <w:rsid w:val="00F823E8"/>
    <w:rsid w:val="00F87582"/>
    <w:rsid w:val="00F90578"/>
    <w:rsid w:val="00F9199E"/>
    <w:rsid w:val="00F933B4"/>
    <w:rsid w:val="00FA0398"/>
    <w:rsid w:val="00FA4D40"/>
    <w:rsid w:val="00FC1671"/>
    <w:rsid w:val="00FC193B"/>
    <w:rsid w:val="00FC6175"/>
    <w:rsid w:val="00FD08A5"/>
    <w:rsid w:val="00FF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566C3"/>
  <w15:docId w15:val="{C45D6C54-D536-4668-8CC0-3E4E3BDE1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9F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styleId="a8">
    <w:name w:val="header"/>
    <w:basedOn w:val="a"/>
    <w:link w:val="Char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F0167D"/>
  </w:style>
  <w:style w:type="paragraph" w:styleId="a9">
    <w:name w:val="footer"/>
    <w:basedOn w:val="a"/>
    <w:link w:val="Char0"/>
    <w:uiPriority w:val="99"/>
    <w:unhideWhenUsed/>
    <w:rsid w:val="00F016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F0167D"/>
  </w:style>
  <w:style w:type="character" w:styleId="aa">
    <w:name w:val="Placeholder Text"/>
    <w:basedOn w:val="a0"/>
    <w:uiPriority w:val="99"/>
    <w:semiHidden/>
    <w:rsid w:val="00187FC0"/>
    <w:rPr>
      <w:color w:val="808080"/>
    </w:rPr>
  </w:style>
  <w:style w:type="paragraph" w:styleId="ab">
    <w:name w:val="List Paragraph"/>
    <w:basedOn w:val="a"/>
    <w:uiPriority w:val="34"/>
    <w:qFormat/>
    <w:rsid w:val="00AD700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28A06-6812-4462-8ED3-BE1614D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주)한글과컴퓨터</dc:creator>
  <cp:lastModifiedBy>은수 지</cp:lastModifiedBy>
  <cp:revision>360</cp:revision>
  <dcterms:created xsi:type="dcterms:W3CDTF">2000-09-27T04:54:00Z</dcterms:created>
  <dcterms:modified xsi:type="dcterms:W3CDTF">2019-03-04T11:16:00Z</dcterms:modified>
</cp:coreProperties>
</file>